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890753" w14:textId="158C238F" w:rsidR="00D67514" w:rsidRDefault="00F53306" w:rsidP="00D67514">
      <w:pPr>
        <w:rPr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EF041D2" wp14:editId="3C3CD4E7">
            <wp:simplePos x="0" y="0"/>
            <wp:positionH relativeFrom="margin">
              <wp:align>center</wp:align>
            </wp:positionH>
            <wp:positionV relativeFrom="paragraph">
              <wp:posOffset>704704</wp:posOffset>
            </wp:positionV>
            <wp:extent cx="4375150" cy="4375150"/>
            <wp:effectExtent l="0" t="0" r="6350" b="6350"/>
            <wp:wrapTopAndBottom/>
            <wp:docPr id="13065636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0" cy="437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7514" w:rsidRPr="00CF5DBF">
        <w:rPr>
          <w:b/>
          <w:bCs/>
          <w:sz w:val="44"/>
          <w:szCs w:val="44"/>
        </w:rPr>
        <w:t>HRMS Database User Manual for HR Managers</w:t>
      </w:r>
    </w:p>
    <w:p w14:paraId="3219DE92" w14:textId="4173E104" w:rsidR="007C1BA7" w:rsidRDefault="007C1BA7" w:rsidP="007C1BA7">
      <w:pPr>
        <w:pStyle w:val="NormalWeb"/>
      </w:pPr>
    </w:p>
    <w:p w14:paraId="3AD93FF3" w14:textId="07713FC8" w:rsidR="00F53306" w:rsidRDefault="00F53306" w:rsidP="00F53306">
      <w:pPr>
        <w:pStyle w:val="NormalWeb"/>
        <w:jc w:val="center"/>
      </w:pPr>
      <w:r w:rsidRPr="00F53306">
        <w:rPr>
          <w:b/>
          <w:bCs/>
          <w:sz w:val="44"/>
          <w:szCs w:val="44"/>
        </w:rPr>
        <w:t>User Guide</w:t>
      </w:r>
    </w:p>
    <w:p w14:paraId="30BA9744" w14:textId="38273204" w:rsidR="00F53306" w:rsidRDefault="00F53306" w:rsidP="00F53306">
      <w:pPr>
        <w:pStyle w:val="NormalWeb"/>
        <w:jc w:val="center"/>
        <w:rPr>
          <w:b/>
          <w:bCs/>
          <w:sz w:val="32"/>
          <w:szCs w:val="32"/>
        </w:rPr>
      </w:pPr>
      <w:r w:rsidRPr="00F53306">
        <w:rPr>
          <w:b/>
          <w:bCs/>
          <w:sz w:val="32"/>
          <w:szCs w:val="32"/>
        </w:rPr>
        <w:t xml:space="preserve">Role: </w:t>
      </w:r>
      <w:r w:rsidR="00705108">
        <w:rPr>
          <w:b/>
          <w:bCs/>
          <w:sz w:val="32"/>
          <w:szCs w:val="32"/>
        </w:rPr>
        <w:t>HR Manager</w:t>
      </w:r>
    </w:p>
    <w:p w14:paraId="372FE94A" w14:textId="52CDE787" w:rsidR="00F53306" w:rsidRPr="00705108" w:rsidRDefault="00F53306" w:rsidP="00F53306">
      <w:pPr>
        <w:pStyle w:val="NormalWeb"/>
        <w:jc w:val="center"/>
        <w:rPr>
          <w:color w:val="1F3864" w:themeColor="accent1" w:themeShade="80"/>
        </w:rPr>
      </w:pPr>
      <w:r w:rsidRPr="00705108">
        <w:rPr>
          <w:color w:val="1F3864" w:themeColor="accent1" w:themeShade="80"/>
        </w:rPr>
        <w:t xml:space="preserve"> Created by Suresh Reddy Maru – 4/24/2024.</w:t>
      </w:r>
    </w:p>
    <w:p w14:paraId="51C7281B" w14:textId="77777777" w:rsidR="00BD45F9" w:rsidRDefault="00BD45F9" w:rsidP="00BD45F9">
      <w:pPr>
        <w:spacing w:line="360" w:lineRule="auto"/>
        <w:rPr>
          <w:rFonts w:ascii="Times New Roman" w:hAnsi="Times New Roman" w:cs="Times New Roman"/>
          <w:i/>
          <w:iCs/>
          <w:color w:val="1F3864" w:themeColor="accent1" w:themeShade="80"/>
          <w:sz w:val="24"/>
          <w:szCs w:val="24"/>
        </w:rPr>
      </w:pPr>
    </w:p>
    <w:p w14:paraId="32A0A8FA" w14:textId="53CF48AF" w:rsidR="00213A5A" w:rsidRDefault="00213A5A" w:rsidP="00D67514">
      <w:pPr>
        <w:rPr>
          <w:b/>
          <w:bCs/>
        </w:rPr>
      </w:pPr>
    </w:p>
    <w:p w14:paraId="2E848E3C" w14:textId="77777777" w:rsidR="00BD45F9" w:rsidRDefault="00BD45F9" w:rsidP="00D67514">
      <w:pPr>
        <w:rPr>
          <w:b/>
          <w:bCs/>
        </w:rPr>
      </w:pPr>
    </w:p>
    <w:p w14:paraId="03106D1A" w14:textId="77777777" w:rsidR="00BD45F9" w:rsidRDefault="00BD45F9" w:rsidP="00D67514">
      <w:pPr>
        <w:rPr>
          <w:b/>
          <w:bCs/>
        </w:rPr>
      </w:pPr>
    </w:p>
    <w:p w14:paraId="3FE15688" w14:textId="77777777" w:rsidR="00BD45F9" w:rsidRDefault="00BD45F9" w:rsidP="00D67514">
      <w:pPr>
        <w:rPr>
          <w:b/>
          <w:bCs/>
        </w:rPr>
      </w:pPr>
    </w:p>
    <w:p w14:paraId="14FBC48D" w14:textId="77777777" w:rsidR="00BD45F9" w:rsidRDefault="00BD45F9" w:rsidP="00D67514">
      <w:pPr>
        <w:rPr>
          <w:b/>
          <w:bCs/>
        </w:rPr>
      </w:pPr>
    </w:p>
    <w:p w14:paraId="126CDFA4" w14:textId="77777777" w:rsidR="00BD45F9" w:rsidRDefault="00BD45F9" w:rsidP="00D67514">
      <w:pPr>
        <w:rPr>
          <w:b/>
          <w:bCs/>
        </w:rPr>
      </w:pPr>
    </w:p>
    <w:p w14:paraId="4E40F03D" w14:textId="77777777" w:rsidR="003D2361" w:rsidRDefault="003D2361" w:rsidP="00D67514">
      <w:pPr>
        <w:rPr>
          <w:b/>
          <w:bCs/>
        </w:rPr>
      </w:pPr>
    </w:p>
    <w:p w14:paraId="29B3931C" w14:textId="77777777" w:rsidR="003D2361" w:rsidRDefault="003D2361" w:rsidP="00D67514">
      <w:pPr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-1860031575"/>
        <w:docPartObj>
          <w:docPartGallery w:val="Table of Contents"/>
          <w:docPartUnique/>
        </w:docPartObj>
      </w:sdtPr>
      <w:sdtEndPr/>
      <w:sdtContent>
        <w:p w14:paraId="69BE520F" w14:textId="1BD15409" w:rsidR="00980029" w:rsidRDefault="00980029">
          <w:pPr>
            <w:pStyle w:val="TOCHeading"/>
          </w:pPr>
          <w:r>
            <w:t>Table of Contents</w:t>
          </w:r>
        </w:p>
        <w:p w14:paraId="455EF486" w14:textId="421CED60" w:rsidR="00980029" w:rsidRDefault="00980029">
          <w:pPr>
            <w:pStyle w:val="TOC1"/>
          </w:pPr>
          <w:r>
            <w:rPr>
              <w:b/>
              <w:bCs/>
            </w:rPr>
            <w:t xml:space="preserve">Data </w:t>
          </w:r>
          <w:r w:rsidR="007B2FAE">
            <w:rPr>
              <w:b/>
              <w:bCs/>
            </w:rPr>
            <w:t>base Overview</w:t>
          </w:r>
          <w:r>
            <w:ptab w:relativeTo="margin" w:alignment="right" w:leader="dot"/>
          </w:r>
          <w:r w:rsidR="006A2C74">
            <w:rPr>
              <w:b/>
              <w:bCs/>
            </w:rPr>
            <w:t>3</w:t>
          </w:r>
        </w:p>
        <w:p w14:paraId="66D781CF" w14:textId="6ACB48D3" w:rsidR="00980029" w:rsidRPr="005E3D2B" w:rsidRDefault="007B2FAE" w:rsidP="005E3D2B">
          <w:pPr>
            <w:spacing w:line="360" w:lineRule="auto"/>
            <w:rPr>
              <w:b/>
              <w:bCs/>
            </w:rPr>
          </w:pPr>
          <w:r w:rsidRPr="00D67514">
            <w:rPr>
              <w:b/>
              <w:bCs/>
            </w:rPr>
            <w:t>Adding a New Employee</w:t>
          </w:r>
          <w:r w:rsidR="00980029">
            <w:ptab w:relativeTo="margin" w:alignment="right" w:leader="dot"/>
          </w:r>
          <w:r w:rsidR="006A2C74">
            <w:t>3</w:t>
          </w:r>
        </w:p>
        <w:p w14:paraId="749BC6D3" w14:textId="7F12F20D" w:rsidR="00980029" w:rsidRPr="005E3D2B" w:rsidRDefault="005E3D2B" w:rsidP="005E3D2B">
          <w:pPr>
            <w:spacing w:line="360" w:lineRule="auto"/>
            <w:rPr>
              <w:b/>
              <w:bCs/>
            </w:rPr>
          </w:pPr>
          <w:r w:rsidRPr="00D67514">
            <w:rPr>
              <w:b/>
              <w:bCs/>
            </w:rPr>
            <w:t>Updating Employee Salary</w:t>
          </w:r>
          <w:r w:rsidR="00980029">
            <w:ptab w:relativeTo="margin" w:alignment="right" w:leader="dot"/>
          </w:r>
          <w:r w:rsidR="00A83391">
            <w:t>3</w:t>
          </w:r>
        </w:p>
        <w:p w14:paraId="17278AAF" w14:textId="54F04BAA" w:rsidR="00980029" w:rsidRDefault="005E3D2B">
          <w:pPr>
            <w:pStyle w:val="TOC1"/>
          </w:pPr>
          <w:r w:rsidRPr="00D67514">
            <w:rPr>
              <w:b/>
              <w:bCs/>
            </w:rPr>
            <w:t>Viewing Employee Details</w:t>
          </w:r>
          <w:r>
            <w:rPr>
              <w:b/>
              <w:bCs/>
            </w:rPr>
            <w:t xml:space="preserve"> </w:t>
          </w:r>
          <w:r w:rsidR="00980029">
            <w:ptab w:relativeTo="margin" w:alignment="right" w:leader="dot"/>
          </w:r>
          <w:r w:rsidR="00980029">
            <w:rPr>
              <w:b/>
              <w:bCs/>
            </w:rPr>
            <w:t>4</w:t>
          </w:r>
        </w:p>
        <w:p w14:paraId="63002321" w14:textId="14DCC7B9" w:rsidR="00980029" w:rsidRDefault="005E3D2B" w:rsidP="005E3D2B">
          <w:pPr>
            <w:pStyle w:val="TOC2"/>
            <w:ind w:left="0"/>
          </w:pPr>
          <w:r w:rsidRPr="00D67514">
            <w:rPr>
              <w:b/>
              <w:bCs/>
            </w:rPr>
            <w:t>Querying for Performance Reviews</w:t>
          </w:r>
          <w:r w:rsidR="00980029">
            <w:ptab w:relativeTo="margin" w:alignment="right" w:leader="dot"/>
          </w:r>
          <w:r w:rsidR="00A83391">
            <w:t>4</w:t>
          </w:r>
        </w:p>
        <w:p w14:paraId="42AE6029" w14:textId="77777777" w:rsidR="00A83391" w:rsidRDefault="005E3D2B" w:rsidP="005E3D2B">
          <w:pPr>
            <w:pStyle w:val="TOC3"/>
            <w:ind w:left="0"/>
          </w:pPr>
          <w:r w:rsidRPr="00D67514">
            <w:rPr>
              <w:b/>
              <w:bCs/>
            </w:rPr>
            <w:t>Summary</w:t>
          </w:r>
          <w:r>
            <w:rPr>
              <w:b/>
              <w:bCs/>
            </w:rPr>
            <w:t xml:space="preserve"> </w:t>
          </w:r>
          <w:r w:rsidR="00980029">
            <w:ptab w:relativeTo="margin" w:alignment="right" w:leader="dot"/>
          </w:r>
          <w:r w:rsidR="00A83391">
            <w:t>4</w:t>
          </w:r>
        </w:p>
        <w:p w14:paraId="175094BD" w14:textId="668F21CA" w:rsidR="00980029" w:rsidRPr="00A83391" w:rsidRDefault="00A83391" w:rsidP="00A83391">
          <w:pPr>
            <w:spacing w:line="360" w:lineRule="auto"/>
            <w:rPr>
              <w:b/>
              <w:bCs/>
            </w:rPr>
          </w:pPr>
          <w:r w:rsidRPr="00D67514">
            <w:rPr>
              <w:b/>
              <w:bCs/>
            </w:rPr>
            <w:t>Contact Information</w:t>
          </w:r>
          <w:r>
            <w:ptab w:relativeTo="margin" w:alignment="right" w:leader="dot"/>
          </w:r>
          <w:r>
            <w:t>4</w:t>
          </w:r>
        </w:p>
      </w:sdtContent>
    </w:sdt>
    <w:p w14:paraId="7604F1D6" w14:textId="77777777" w:rsidR="003D2361" w:rsidRDefault="003D2361" w:rsidP="00D67514">
      <w:pPr>
        <w:rPr>
          <w:b/>
          <w:bCs/>
        </w:rPr>
      </w:pPr>
    </w:p>
    <w:p w14:paraId="4A1B1947" w14:textId="77777777" w:rsidR="003D2361" w:rsidRDefault="003D2361" w:rsidP="00D67514">
      <w:pPr>
        <w:rPr>
          <w:b/>
          <w:bCs/>
        </w:rPr>
      </w:pPr>
    </w:p>
    <w:p w14:paraId="48C02DF6" w14:textId="77777777" w:rsidR="003D2361" w:rsidRDefault="003D2361" w:rsidP="00D67514">
      <w:pPr>
        <w:rPr>
          <w:b/>
          <w:bCs/>
        </w:rPr>
      </w:pPr>
    </w:p>
    <w:p w14:paraId="6FE37900" w14:textId="77777777" w:rsidR="003D2361" w:rsidRDefault="003D2361" w:rsidP="00D67514">
      <w:pPr>
        <w:rPr>
          <w:b/>
          <w:bCs/>
        </w:rPr>
      </w:pPr>
    </w:p>
    <w:p w14:paraId="6DF33B41" w14:textId="77777777" w:rsidR="003D2361" w:rsidRDefault="003D2361" w:rsidP="00D67514">
      <w:pPr>
        <w:rPr>
          <w:b/>
          <w:bCs/>
        </w:rPr>
      </w:pPr>
    </w:p>
    <w:p w14:paraId="3A0E6D66" w14:textId="77777777" w:rsidR="003D2361" w:rsidRDefault="003D2361" w:rsidP="00D67514">
      <w:pPr>
        <w:rPr>
          <w:b/>
          <w:bCs/>
        </w:rPr>
      </w:pPr>
    </w:p>
    <w:p w14:paraId="31CF9FE3" w14:textId="77777777" w:rsidR="003D2361" w:rsidRDefault="003D2361" w:rsidP="00D67514">
      <w:pPr>
        <w:rPr>
          <w:b/>
          <w:bCs/>
        </w:rPr>
      </w:pPr>
    </w:p>
    <w:p w14:paraId="75CD5B41" w14:textId="77777777" w:rsidR="003D2361" w:rsidRDefault="003D2361" w:rsidP="00D67514">
      <w:pPr>
        <w:rPr>
          <w:b/>
          <w:bCs/>
        </w:rPr>
      </w:pPr>
    </w:p>
    <w:p w14:paraId="512D6827" w14:textId="77777777" w:rsidR="003D2361" w:rsidRDefault="003D2361" w:rsidP="00D67514">
      <w:pPr>
        <w:rPr>
          <w:b/>
          <w:bCs/>
        </w:rPr>
      </w:pPr>
    </w:p>
    <w:p w14:paraId="139DFA49" w14:textId="77777777" w:rsidR="003D2361" w:rsidRDefault="003D2361" w:rsidP="00D67514">
      <w:pPr>
        <w:rPr>
          <w:b/>
          <w:bCs/>
        </w:rPr>
      </w:pPr>
    </w:p>
    <w:p w14:paraId="0725C051" w14:textId="77777777" w:rsidR="003D2361" w:rsidRDefault="003D2361" w:rsidP="00D67514">
      <w:pPr>
        <w:rPr>
          <w:b/>
          <w:bCs/>
        </w:rPr>
      </w:pPr>
    </w:p>
    <w:p w14:paraId="5DFE11DB" w14:textId="77777777" w:rsidR="003D2361" w:rsidRDefault="003D2361" w:rsidP="00D67514">
      <w:pPr>
        <w:rPr>
          <w:b/>
          <w:bCs/>
        </w:rPr>
      </w:pPr>
    </w:p>
    <w:p w14:paraId="532E4F6B" w14:textId="77777777" w:rsidR="003D2361" w:rsidRDefault="003D2361" w:rsidP="00D67514">
      <w:pPr>
        <w:rPr>
          <w:b/>
          <w:bCs/>
        </w:rPr>
      </w:pPr>
    </w:p>
    <w:p w14:paraId="32B28CD2" w14:textId="77777777" w:rsidR="003D2361" w:rsidRDefault="003D2361" w:rsidP="00D67514">
      <w:pPr>
        <w:rPr>
          <w:b/>
          <w:bCs/>
        </w:rPr>
      </w:pPr>
    </w:p>
    <w:p w14:paraId="1ECFDD19" w14:textId="77777777" w:rsidR="003D2361" w:rsidRDefault="003D2361" w:rsidP="00D67514">
      <w:pPr>
        <w:rPr>
          <w:b/>
          <w:bCs/>
        </w:rPr>
      </w:pPr>
    </w:p>
    <w:p w14:paraId="6DD212AF" w14:textId="77777777" w:rsidR="003D2361" w:rsidRDefault="003D2361" w:rsidP="00D67514">
      <w:pPr>
        <w:rPr>
          <w:b/>
          <w:bCs/>
        </w:rPr>
      </w:pPr>
    </w:p>
    <w:p w14:paraId="08DE4945" w14:textId="77777777" w:rsidR="003D2361" w:rsidRDefault="003D2361" w:rsidP="00D67514">
      <w:pPr>
        <w:rPr>
          <w:b/>
          <w:bCs/>
        </w:rPr>
      </w:pPr>
    </w:p>
    <w:p w14:paraId="67547A12" w14:textId="77777777" w:rsidR="003D2361" w:rsidRDefault="003D2361" w:rsidP="00D67514">
      <w:pPr>
        <w:rPr>
          <w:b/>
          <w:bCs/>
        </w:rPr>
      </w:pPr>
    </w:p>
    <w:p w14:paraId="48306FE5" w14:textId="77777777" w:rsidR="003D2361" w:rsidRDefault="003D2361" w:rsidP="00D67514">
      <w:pPr>
        <w:rPr>
          <w:b/>
          <w:bCs/>
        </w:rPr>
      </w:pPr>
    </w:p>
    <w:p w14:paraId="3E221858" w14:textId="77777777" w:rsidR="003D2361" w:rsidRDefault="003D2361" w:rsidP="00D67514">
      <w:pPr>
        <w:rPr>
          <w:b/>
          <w:bCs/>
        </w:rPr>
      </w:pPr>
    </w:p>
    <w:p w14:paraId="2C8B1E59" w14:textId="77777777" w:rsidR="003D2361" w:rsidRDefault="003D2361" w:rsidP="00D67514">
      <w:pPr>
        <w:rPr>
          <w:b/>
          <w:bCs/>
        </w:rPr>
      </w:pPr>
    </w:p>
    <w:p w14:paraId="34EC6891" w14:textId="77777777" w:rsidR="003D2361" w:rsidRDefault="003D2361" w:rsidP="00D67514">
      <w:pPr>
        <w:rPr>
          <w:b/>
          <w:bCs/>
        </w:rPr>
      </w:pPr>
    </w:p>
    <w:p w14:paraId="4570183F" w14:textId="77777777" w:rsidR="003D2361" w:rsidRDefault="003D2361" w:rsidP="00D67514">
      <w:pPr>
        <w:rPr>
          <w:b/>
          <w:bCs/>
        </w:rPr>
      </w:pPr>
    </w:p>
    <w:p w14:paraId="479C5C3C" w14:textId="6C7451B9" w:rsidR="00D67514" w:rsidRPr="00D67514" w:rsidRDefault="00D67514" w:rsidP="003D2361">
      <w:pPr>
        <w:spacing w:line="360" w:lineRule="auto"/>
        <w:rPr>
          <w:b/>
          <w:bCs/>
        </w:rPr>
      </w:pPr>
      <w:r w:rsidRPr="00D67514">
        <w:rPr>
          <w:b/>
          <w:bCs/>
        </w:rPr>
        <w:t>1. Database Overview</w:t>
      </w:r>
    </w:p>
    <w:p w14:paraId="7B22133E" w14:textId="53AA70A7" w:rsidR="00D67514" w:rsidRDefault="00D67514" w:rsidP="003D2361">
      <w:pPr>
        <w:spacing w:line="360" w:lineRule="auto"/>
      </w:pPr>
      <w:r>
        <w:t>The HRMS database is designed to streamline the management of employee information, salary data, and performance reviews. The database comprises several key tables:</w:t>
      </w:r>
    </w:p>
    <w:p w14:paraId="654919AC" w14:textId="5FBA92F9" w:rsidR="00D67514" w:rsidRDefault="00D67514" w:rsidP="003D2361">
      <w:pPr>
        <w:spacing w:line="360" w:lineRule="auto"/>
      </w:pPr>
      <w:r>
        <w:t>Employee: Stores comprehensive details about employees.</w:t>
      </w:r>
    </w:p>
    <w:p w14:paraId="406AC7E8" w14:textId="76647F9C" w:rsidR="00D67514" w:rsidRDefault="00D67514" w:rsidP="003D2361">
      <w:pPr>
        <w:spacing w:line="360" w:lineRule="auto"/>
      </w:pPr>
      <w:r>
        <w:t>Department: Lists departments within the company.</w:t>
      </w:r>
    </w:p>
    <w:p w14:paraId="5B83E2C0" w14:textId="6569AF21" w:rsidR="00D67514" w:rsidRDefault="00D67514" w:rsidP="003D2361">
      <w:pPr>
        <w:spacing w:line="360" w:lineRule="auto"/>
      </w:pPr>
      <w:r>
        <w:t>Job: Details the various job titles and their department affiliations.</w:t>
      </w:r>
    </w:p>
    <w:p w14:paraId="6D9EC6EC" w14:textId="01E823A8" w:rsidR="00D67514" w:rsidRDefault="00D67514" w:rsidP="003D2361">
      <w:pPr>
        <w:spacing w:line="360" w:lineRule="auto"/>
      </w:pPr>
      <w:r>
        <w:t>Salary: Tracks salary payments and schedules.</w:t>
      </w:r>
    </w:p>
    <w:p w14:paraId="2E175FF9" w14:textId="18CEE16A" w:rsidR="00D67514" w:rsidRDefault="00D67514" w:rsidP="003D2361">
      <w:pPr>
        <w:spacing w:line="360" w:lineRule="auto"/>
      </w:pPr>
      <w:r>
        <w:t>Performance Review: Records evaluations of employee performance.</w:t>
      </w:r>
    </w:p>
    <w:p w14:paraId="51C997B7" w14:textId="77777777" w:rsidR="00D67514" w:rsidRDefault="00D67514" w:rsidP="003D2361">
      <w:pPr>
        <w:spacing w:line="360" w:lineRule="auto"/>
      </w:pPr>
      <w:r>
        <w:t>As an HR manager, this database will help you maintain accurate records and efficiently manage HR tasks.</w:t>
      </w:r>
    </w:p>
    <w:p w14:paraId="490EB02C" w14:textId="77777777" w:rsidR="00D67514" w:rsidRDefault="00D67514" w:rsidP="003D2361">
      <w:pPr>
        <w:spacing w:line="360" w:lineRule="auto"/>
      </w:pPr>
    </w:p>
    <w:p w14:paraId="2A9B9909" w14:textId="5219F667" w:rsidR="00D67514" w:rsidRPr="00D67514" w:rsidRDefault="00D67514" w:rsidP="003D2361">
      <w:pPr>
        <w:spacing w:line="360" w:lineRule="auto"/>
        <w:rPr>
          <w:b/>
          <w:bCs/>
        </w:rPr>
      </w:pPr>
      <w:r w:rsidRPr="00D67514">
        <w:rPr>
          <w:b/>
          <w:bCs/>
        </w:rPr>
        <w:t>2. Adding a New Employee</w:t>
      </w:r>
    </w:p>
    <w:p w14:paraId="2E4AC3B0" w14:textId="789A867D" w:rsidR="00D67514" w:rsidRDefault="00D67514" w:rsidP="003D2361">
      <w:pPr>
        <w:spacing w:line="360" w:lineRule="auto"/>
      </w:pPr>
      <w:r>
        <w:t>Steps:</w:t>
      </w:r>
    </w:p>
    <w:p w14:paraId="0542137A" w14:textId="22C8E0C4" w:rsidR="00D67514" w:rsidRDefault="00D67514" w:rsidP="003D2361">
      <w:pPr>
        <w:spacing w:line="360" w:lineRule="auto"/>
      </w:pPr>
      <w:r>
        <w:t>1. Navigate to Employee Management: Open the HRMS dashboard and click on the "Employee Management" section.</w:t>
      </w:r>
    </w:p>
    <w:p w14:paraId="52F1EF4F" w14:textId="7DDD6FA2" w:rsidR="00D67514" w:rsidRDefault="00D67514" w:rsidP="003D2361">
      <w:pPr>
        <w:spacing w:line="360" w:lineRule="auto"/>
      </w:pPr>
      <w:r>
        <w:t>2. Enter Employee Details: In the "Add New Employee" form, input the employee's name, address, contact details, and department.</w:t>
      </w:r>
    </w:p>
    <w:p w14:paraId="2C534ECA" w14:textId="6F0D7FCB" w:rsidR="00D67514" w:rsidRDefault="00D67514" w:rsidP="003D2361">
      <w:pPr>
        <w:spacing w:line="360" w:lineRule="auto"/>
      </w:pPr>
      <w:r>
        <w:t>3. Save the Information: Click "Submit" to save the information, which triggers the `</w:t>
      </w:r>
      <w:proofErr w:type="spellStart"/>
      <w:r>
        <w:t>AddEmployee</w:t>
      </w:r>
      <w:proofErr w:type="spellEnd"/>
      <w:r>
        <w:t>` stored procedure to update the database.</w:t>
      </w:r>
    </w:p>
    <w:p w14:paraId="30C38D70" w14:textId="77777777" w:rsidR="00D67514" w:rsidRDefault="00D67514" w:rsidP="003D2361">
      <w:pPr>
        <w:spacing w:line="360" w:lineRule="auto"/>
      </w:pPr>
    </w:p>
    <w:p w14:paraId="13025B73" w14:textId="6E0552C6" w:rsidR="00D67514" w:rsidRPr="00D67514" w:rsidRDefault="00D67514" w:rsidP="003D2361">
      <w:pPr>
        <w:spacing w:line="360" w:lineRule="auto"/>
        <w:rPr>
          <w:b/>
          <w:bCs/>
        </w:rPr>
      </w:pPr>
      <w:r w:rsidRPr="00D67514">
        <w:rPr>
          <w:b/>
          <w:bCs/>
        </w:rPr>
        <w:t>3. Updating Employee Salary</w:t>
      </w:r>
    </w:p>
    <w:p w14:paraId="5C7B09DE" w14:textId="6BD8771A" w:rsidR="00D67514" w:rsidRDefault="00D67514" w:rsidP="003D2361">
      <w:pPr>
        <w:spacing w:line="360" w:lineRule="auto"/>
      </w:pPr>
      <w:r>
        <w:t>Steps:</w:t>
      </w:r>
    </w:p>
    <w:p w14:paraId="7736613D" w14:textId="747A27A9" w:rsidR="00D67514" w:rsidRDefault="00D67514" w:rsidP="003D2361">
      <w:pPr>
        <w:spacing w:line="360" w:lineRule="auto"/>
      </w:pPr>
      <w:r>
        <w:t>1. Select the Employee: Use the "Employee Search" tool to find the employee by their ID or name.</w:t>
      </w:r>
    </w:p>
    <w:p w14:paraId="7C3D47F5" w14:textId="6B8C3191" w:rsidR="00D67514" w:rsidRDefault="00D67514" w:rsidP="003D2361">
      <w:pPr>
        <w:spacing w:line="360" w:lineRule="auto"/>
      </w:pPr>
      <w:r>
        <w:t>2. Access Salary Details: Click on "Update Salary" in the employee's profile.</w:t>
      </w:r>
    </w:p>
    <w:p w14:paraId="55FE8A4C" w14:textId="24CFD7C0" w:rsidR="00D67514" w:rsidRDefault="00D67514" w:rsidP="003D2361">
      <w:pPr>
        <w:spacing w:line="360" w:lineRule="auto"/>
      </w:pPr>
      <w:r>
        <w:lastRenderedPageBreak/>
        <w:t>3. Modify the Salary: Enter the new salary amount and confirm the date.</w:t>
      </w:r>
    </w:p>
    <w:p w14:paraId="210C6F09" w14:textId="75996F38" w:rsidR="00D67514" w:rsidRDefault="00D67514" w:rsidP="003D2361">
      <w:pPr>
        <w:spacing w:line="360" w:lineRule="auto"/>
      </w:pPr>
      <w:r>
        <w:t>4. Confirm Update: Click "Update" to apply the changes. The `</w:t>
      </w:r>
      <w:proofErr w:type="spellStart"/>
      <w:r>
        <w:t>CheckSalaryBeforeUpdate</w:t>
      </w:r>
      <w:proofErr w:type="spellEnd"/>
      <w:r>
        <w:t>` trigger will verify that the salary meets the minimum required amount.</w:t>
      </w:r>
    </w:p>
    <w:p w14:paraId="750C758C" w14:textId="77777777" w:rsidR="00D67514" w:rsidRDefault="00D67514" w:rsidP="003D2361">
      <w:pPr>
        <w:spacing w:line="360" w:lineRule="auto"/>
      </w:pPr>
    </w:p>
    <w:p w14:paraId="7A066E6C" w14:textId="671D8AF7" w:rsidR="00D67514" w:rsidRPr="00D67514" w:rsidRDefault="00D67514" w:rsidP="003D2361">
      <w:pPr>
        <w:spacing w:line="360" w:lineRule="auto"/>
        <w:rPr>
          <w:b/>
          <w:bCs/>
        </w:rPr>
      </w:pPr>
      <w:r w:rsidRPr="00D67514">
        <w:rPr>
          <w:b/>
          <w:bCs/>
        </w:rPr>
        <w:t>4. Viewing Employee Details</w:t>
      </w:r>
    </w:p>
    <w:p w14:paraId="63C71B18" w14:textId="3DAD4A98" w:rsidR="00D67514" w:rsidRDefault="00D67514" w:rsidP="003D2361">
      <w:pPr>
        <w:spacing w:line="360" w:lineRule="auto"/>
      </w:pPr>
      <w:r>
        <w:t>Steps:</w:t>
      </w:r>
    </w:p>
    <w:p w14:paraId="68675D47" w14:textId="5F9A937C" w:rsidR="00D67514" w:rsidRDefault="00D67514" w:rsidP="003D2361">
      <w:pPr>
        <w:spacing w:line="360" w:lineRule="auto"/>
      </w:pPr>
      <w:r>
        <w:t>1. Open the Employee Directory: From the main dashboard, select "Employee Directory."</w:t>
      </w:r>
    </w:p>
    <w:p w14:paraId="60726CC5" w14:textId="1425879F" w:rsidR="00D67514" w:rsidRDefault="00D67514" w:rsidP="003D2361">
      <w:pPr>
        <w:spacing w:line="360" w:lineRule="auto"/>
      </w:pPr>
      <w:r>
        <w:t>2. Search by Name or Department: Use the search tool to find employees.</w:t>
      </w:r>
    </w:p>
    <w:p w14:paraId="20C3A4B3" w14:textId="6293389B" w:rsidR="00D67514" w:rsidRDefault="00D67514" w:rsidP="003D2361">
      <w:pPr>
        <w:spacing w:line="360" w:lineRule="auto"/>
      </w:pPr>
      <w:r>
        <w:t>3. View Details: Click on an employee's name to view detailed information including contact info, department, and job role.</w:t>
      </w:r>
    </w:p>
    <w:p w14:paraId="0C92266C" w14:textId="77777777" w:rsidR="00D67514" w:rsidRDefault="00D67514" w:rsidP="003D2361">
      <w:pPr>
        <w:spacing w:line="360" w:lineRule="auto"/>
      </w:pPr>
    </w:p>
    <w:p w14:paraId="5DD8A3F9" w14:textId="27A9AF9E" w:rsidR="00D67514" w:rsidRPr="00D67514" w:rsidRDefault="00D67514" w:rsidP="003D2361">
      <w:pPr>
        <w:spacing w:line="360" w:lineRule="auto"/>
        <w:rPr>
          <w:b/>
          <w:bCs/>
        </w:rPr>
      </w:pPr>
      <w:r w:rsidRPr="00D67514">
        <w:rPr>
          <w:b/>
          <w:bCs/>
        </w:rPr>
        <w:t>5. Querying for Performance Reviews</w:t>
      </w:r>
    </w:p>
    <w:p w14:paraId="5B175DC6" w14:textId="01D90321" w:rsidR="00D67514" w:rsidRDefault="00D67514" w:rsidP="003D2361">
      <w:pPr>
        <w:spacing w:line="360" w:lineRule="auto"/>
      </w:pPr>
      <w:r>
        <w:t>Steps:</w:t>
      </w:r>
    </w:p>
    <w:p w14:paraId="2A75585C" w14:textId="64327335" w:rsidR="00D67514" w:rsidRDefault="00D67514" w:rsidP="003D2361">
      <w:pPr>
        <w:spacing w:line="360" w:lineRule="auto"/>
      </w:pPr>
      <w:r>
        <w:t>1. Go to Performance Reviews Section: Navigate to this section through the HRMS main menu.</w:t>
      </w:r>
    </w:p>
    <w:p w14:paraId="72CB9CAF" w14:textId="05E4E946" w:rsidR="00D67514" w:rsidRDefault="00D67514" w:rsidP="003D2361">
      <w:pPr>
        <w:spacing w:line="360" w:lineRule="auto"/>
      </w:pPr>
      <w:r>
        <w:t>2. Select an Employee: Choose an employee to view their performance history.</w:t>
      </w:r>
    </w:p>
    <w:p w14:paraId="0846C88F" w14:textId="7ABDADF5" w:rsidR="00D67514" w:rsidRDefault="00D67514" w:rsidP="003D2361">
      <w:pPr>
        <w:spacing w:line="360" w:lineRule="auto"/>
      </w:pPr>
      <w:r>
        <w:t>3. Review Details: Detailed performance reviews including dates and ratings will be displayed.</w:t>
      </w:r>
    </w:p>
    <w:p w14:paraId="1E88C77B" w14:textId="77777777" w:rsidR="00D67514" w:rsidRDefault="00D67514" w:rsidP="003D2361">
      <w:pPr>
        <w:spacing w:line="360" w:lineRule="auto"/>
      </w:pPr>
    </w:p>
    <w:p w14:paraId="00596FA3" w14:textId="7256129F" w:rsidR="00D67514" w:rsidRPr="00D67514" w:rsidRDefault="00D67514" w:rsidP="003D2361">
      <w:pPr>
        <w:spacing w:line="360" w:lineRule="auto"/>
        <w:rPr>
          <w:b/>
          <w:bCs/>
        </w:rPr>
      </w:pPr>
      <w:r w:rsidRPr="00D67514">
        <w:rPr>
          <w:b/>
          <w:bCs/>
        </w:rPr>
        <w:t>6. Summary</w:t>
      </w:r>
    </w:p>
    <w:p w14:paraId="174D2D76" w14:textId="04D6317D" w:rsidR="00D67514" w:rsidRDefault="00D67514" w:rsidP="003D2361">
      <w:pPr>
        <w:spacing w:line="360" w:lineRule="auto"/>
      </w:pPr>
      <w:r>
        <w:t>This guide equips you with the necessary steps to effectively use the HRMS database for managing HR tasks. By following these instructions, you can ensure efficient and accurate HR management.</w:t>
      </w:r>
    </w:p>
    <w:p w14:paraId="1CFF685F" w14:textId="77777777" w:rsidR="006A2C74" w:rsidRDefault="006A2C74" w:rsidP="003D2361">
      <w:pPr>
        <w:spacing w:line="360" w:lineRule="auto"/>
      </w:pPr>
    </w:p>
    <w:p w14:paraId="06D5CA78" w14:textId="6FF4AE48" w:rsidR="00D67514" w:rsidRPr="00D67514" w:rsidRDefault="00D67514" w:rsidP="003D2361">
      <w:pPr>
        <w:spacing w:line="360" w:lineRule="auto"/>
        <w:rPr>
          <w:b/>
          <w:bCs/>
        </w:rPr>
      </w:pPr>
      <w:r w:rsidRPr="00D67514">
        <w:rPr>
          <w:b/>
          <w:bCs/>
        </w:rPr>
        <w:t>7. Contact Information</w:t>
      </w:r>
    </w:p>
    <w:p w14:paraId="0BE72006" w14:textId="77777777" w:rsidR="00D67514" w:rsidRDefault="00D67514" w:rsidP="003D2361">
      <w:pPr>
        <w:spacing w:line="360" w:lineRule="auto"/>
      </w:pPr>
      <w:r>
        <w:t>For further assistance, please contact the IT support team or refer to the online help resources.</w:t>
      </w:r>
    </w:p>
    <w:sectPr w:rsidR="00D67514" w:rsidSect="009977B8">
      <w:headerReference w:type="default" r:id="rId8"/>
      <w:pgSz w:w="11906" w:h="16838" w:code="9"/>
      <w:pgMar w:top="51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68F3AC" w14:textId="77777777" w:rsidR="009977B8" w:rsidRDefault="009977B8" w:rsidP="00FB7EAA">
      <w:pPr>
        <w:spacing w:after="0" w:line="240" w:lineRule="auto"/>
      </w:pPr>
      <w:r>
        <w:separator/>
      </w:r>
    </w:p>
  </w:endnote>
  <w:endnote w:type="continuationSeparator" w:id="0">
    <w:p w14:paraId="431E6E4E" w14:textId="77777777" w:rsidR="009977B8" w:rsidRDefault="009977B8" w:rsidP="00FB7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E43240" w14:textId="77777777" w:rsidR="009977B8" w:rsidRDefault="009977B8" w:rsidP="00FB7EAA">
      <w:pPr>
        <w:spacing w:after="0" w:line="240" w:lineRule="auto"/>
      </w:pPr>
      <w:r>
        <w:separator/>
      </w:r>
    </w:p>
  </w:footnote>
  <w:footnote w:type="continuationSeparator" w:id="0">
    <w:p w14:paraId="131EC08E" w14:textId="77777777" w:rsidR="009977B8" w:rsidRDefault="009977B8" w:rsidP="00FB7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679380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95DC2F" w14:textId="37998B32" w:rsidR="00D37C73" w:rsidRDefault="00D37C73" w:rsidP="00D37C73">
        <w:pPr>
          <w:pStyle w:val="Header"/>
          <w:jc w:val="right"/>
        </w:pPr>
      </w:p>
      <w:p w14:paraId="47981E13" w14:textId="076FD195" w:rsidR="00FB7EAA" w:rsidRDefault="00FB7EA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619855" w14:textId="77777777" w:rsidR="00FB7EAA" w:rsidRDefault="00FB7E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2D9"/>
    <w:rsid w:val="00084962"/>
    <w:rsid w:val="000D492F"/>
    <w:rsid w:val="00213A5A"/>
    <w:rsid w:val="0024109E"/>
    <w:rsid w:val="003D2361"/>
    <w:rsid w:val="0048061F"/>
    <w:rsid w:val="004B3DCF"/>
    <w:rsid w:val="005E3D2B"/>
    <w:rsid w:val="00643BE1"/>
    <w:rsid w:val="006A2C74"/>
    <w:rsid w:val="00705108"/>
    <w:rsid w:val="007912D9"/>
    <w:rsid w:val="007B2FAE"/>
    <w:rsid w:val="007C1BA7"/>
    <w:rsid w:val="00887489"/>
    <w:rsid w:val="009029D4"/>
    <w:rsid w:val="00980029"/>
    <w:rsid w:val="009977B8"/>
    <w:rsid w:val="00A83391"/>
    <w:rsid w:val="00A92748"/>
    <w:rsid w:val="00B85968"/>
    <w:rsid w:val="00BD45F9"/>
    <w:rsid w:val="00BE487A"/>
    <w:rsid w:val="00CF5DBF"/>
    <w:rsid w:val="00D37C73"/>
    <w:rsid w:val="00D67514"/>
    <w:rsid w:val="00D73119"/>
    <w:rsid w:val="00E51973"/>
    <w:rsid w:val="00ED2DC0"/>
    <w:rsid w:val="00F2537E"/>
    <w:rsid w:val="00F53306"/>
    <w:rsid w:val="00FB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EC35E"/>
  <w15:chartTrackingRefBased/>
  <w15:docId w15:val="{BB6A0CA4-6B14-494D-8709-FB8EE67B6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7C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7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EAA"/>
  </w:style>
  <w:style w:type="paragraph" w:styleId="Footer">
    <w:name w:val="footer"/>
    <w:basedOn w:val="Normal"/>
    <w:link w:val="FooterChar"/>
    <w:uiPriority w:val="99"/>
    <w:unhideWhenUsed/>
    <w:rsid w:val="00FB7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EAA"/>
  </w:style>
  <w:style w:type="character" w:customStyle="1" w:styleId="Heading1Char">
    <w:name w:val="Heading 1 Char"/>
    <w:basedOn w:val="DefaultParagraphFont"/>
    <w:link w:val="Heading1"/>
    <w:uiPriority w:val="9"/>
    <w:rsid w:val="00D37C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37C73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51973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51973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E51973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C1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1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BBAFB-017F-46E1-95B1-D1B7B739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 REDDY MARU</dc:creator>
  <cp:keywords/>
  <dc:description/>
  <cp:lastModifiedBy>SURESH REDDY MARU</cp:lastModifiedBy>
  <cp:revision>26</cp:revision>
  <dcterms:created xsi:type="dcterms:W3CDTF">2024-04-30T06:22:00Z</dcterms:created>
  <dcterms:modified xsi:type="dcterms:W3CDTF">2024-05-01T07:10:00Z</dcterms:modified>
</cp:coreProperties>
</file>